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52" w:rsidRDefault="00515D52"/>
    <w:p w:rsidR="00515D52" w:rsidRDefault="00515D52"/>
    <w:p w:rsidR="00515D52" w:rsidRPr="007E0A2B" w:rsidRDefault="00515D52"/>
    <w:p w:rsidR="00515D52" w:rsidRPr="007E0A2B" w:rsidRDefault="00515D52" w:rsidP="00E311AA">
      <w:pPr>
        <w:jc w:val="center"/>
        <w:rPr>
          <w:b/>
          <w:bCs/>
        </w:rPr>
      </w:pPr>
      <w:r w:rsidRPr="007E0A2B">
        <w:rPr>
          <w:b/>
          <w:bCs/>
        </w:rPr>
        <w:t>РОССИЙСКАЯ ФЕДЕРАЦИЯ</w:t>
      </w:r>
    </w:p>
    <w:p w:rsidR="00515D52" w:rsidRPr="007E0A2B" w:rsidRDefault="00515D52" w:rsidP="00E311AA">
      <w:pPr>
        <w:jc w:val="center"/>
        <w:rPr>
          <w:b/>
          <w:bCs/>
        </w:rPr>
      </w:pPr>
      <w:r w:rsidRPr="007E0A2B">
        <w:rPr>
          <w:b/>
          <w:bCs/>
        </w:rPr>
        <w:t>АДМИНИСТРАЦИЯ  КОРОВЯКОВСКОГО СЕЛЬСОВЕТА</w:t>
      </w:r>
    </w:p>
    <w:p w:rsidR="00515D52" w:rsidRPr="007E0A2B" w:rsidRDefault="00515D52" w:rsidP="00E311AA">
      <w:pPr>
        <w:jc w:val="center"/>
        <w:rPr>
          <w:b/>
          <w:bCs/>
        </w:rPr>
      </w:pPr>
      <w:r w:rsidRPr="007E0A2B">
        <w:rPr>
          <w:b/>
          <w:bCs/>
        </w:rPr>
        <w:t>ГЛУШКОВСКОГО РАЙОНА КУРСКОЙ ОБЛАСТИ</w:t>
      </w:r>
    </w:p>
    <w:p w:rsidR="00515D52" w:rsidRPr="007E0A2B" w:rsidRDefault="00515D52" w:rsidP="00E311AA">
      <w:pPr>
        <w:jc w:val="center"/>
        <w:rPr>
          <w:b/>
          <w:bCs/>
        </w:rPr>
      </w:pPr>
    </w:p>
    <w:p w:rsidR="007E0A2B" w:rsidRDefault="007E0A2B" w:rsidP="00E311AA">
      <w:pPr>
        <w:jc w:val="center"/>
        <w:rPr>
          <w:b/>
          <w:bCs/>
        </w:rPr>
      </w:pPr>
    </w:p>
    <w:p w:rsidR="00515D52" w:rsidRPr="007E0A2B" w:rsidRDefault="00515D52" w:rsidP="00E311AA">
      <w:pPr>
        <w:jc w:val="center"/>
        <w:rPr>
          <w:b/>
          <w:bCs/>
        </w:rPr>
      </w:pPr>
      <w:r w:rsidRPr="007E0A2B">
        <w:rPr>
          <w:b/>
          <w:bCs/>
        </w:rPr>
        <w:t xml:space="preserve">ПОСТАНОВЛЕНИЕ </w:t>
      </w:r>
      <w:r w:rsidR="00221C18">
        <w:rPr>
          <w:b/>
          <w:bCs/>
        </w:rPr>
        <w:t xml:space="preserve"> </w:t>
      </w:r>
    </w:p>
    <w:p w:rsidR="00515D52" w:rsidRPr="007E0A2B" w:rsidRDefault="00515D52" w:rsidP="00E311AA">
      <w:pPr>
        <w:jc w:val="center"/>
        <w:rPr>
          <w:b/>
          <w:bCs/>
        </w:rPr>
      </w:pPr>
    </w:p>
    <w:p w:rsidR="00515D52" w:rsidRPr="00F05D28" w:rsidRDefault="00F05D28" w:rsidP="00E311AA">
      <w:pPr>
        <w:rPr>
          <w:b/>
        </w:rPr>
      </w:pPr>
      <w:r>
        <w:rPr>
          <w:b/>
        </w:rPr>
        <w:t xml:space="preserve">                                                          </w:t>
      </w:r>
      <w:r w:rsidR="00B9467C" w:rsidRPr="00F05D28">
        <w:rPr>
          <w:b/>
        </w:rPr>
        <w:t>О</w:t>
      </w:r>
      <w:r w:rsidR="00515D52" w:rsidRPr="00F05D28">
        <w:rPr>
          <w:b/>
        </w:rPr>
        <w:t xml:space="preserve">т </w:t>
      </w:r>
      <w:r w:rsidR="00D60138">
        <w:rPr>
          <w:b/>
        </w:rPr>
        <w:t>11</w:t>
      </w:r>
      <w:r w:rsidRPr="00F05D28">
        <w:rPr>
          <w:b/>
        </w:rPr>
        <w:t xml:space="preserve">  </w:t>
      </w:r>
      <w:r w:rsidR="00515D52" w:rsidRPr="00F05D28">
        <w:rPr>
          <w:b/>
        </w:rPr>
        <w:t>ноября  201</w:t>
      </w:r>
      <w:r w:rsidR="00D60138">
        <w:rPr>
          <w:b/>
        </w:rPr>
        <w:t>6</w:t>
      </w:r>
      <w:r w:rsidR="00515D52" w:rsidRPr="00F05D28">
        <w:rPr>
          <w:b/>
        </w:rPr>
        <w:t xml:space="preserve"> г. </w:t>
      </w:r>
      <w:r w:rsidR="00221C18">
        <w:rPr>
          <w:b/>
        </w:rPr>
        <w:t>№84</w:t>
      </w:r>
      <w:r w:rsidR="00515D52" w:rsidRPr="00F05D28">
        <w:rPr>
          <w:b/>
        </w:rPr>
        <w:t xml:space="preserve"> </w:t>
      </w:r>
    </w:p>
    <w:p w:rsidR="00515D52" w:rsidRPr="007E0A2B" w:rsidRDefault="00515D52" w:rsidP="00E311AA">
      <w:pPr>
        <w:autoSpaceDN w:val="0"/>
        <w:jc w:val="center"/>
      </w:pPr>
    </w:p>
    <w:p w:rsidR="00515D52" w:rsidRPr="007E0A2B" w:rsidRDefault="00515D52" w:rsidP="00E311AA">
      <w:pPr>
        <w:autoSpaceDN w:val="0"/>
        <w:jc w:val="center"/>
      </w:pPr>
    </w:p>
    <w:p w:rsidR="007E0A2B" w:rsidRDefault="00F05D28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</w:rPr>
      </w:pPr>
      <w:r>
        <w:rPr>
          <w:b/>
          <w:bCs/>
        </w:rPr>
        <w:t xml:space="preserve">Муниципальная программа  </w:t>
      </w:r>
      <w:proofErr w:type="spellStart"/>
      <w:r>
        <w:rPr>
          <w:b/>
          <w:bCs/>
        </w:rPr>
        <w:t>Коровяковского</w:t>
      </w:r>
      <w:proofErr w:type="spellEnd"/>
      <w:r>
        <w:rPr>
          <w:b/>
          <w:bCs/>
        </w:rPr>
        <w:t xml:space="preserve"> сельсовета                                     </w:t>
      </w:r>
      <w:proofErr w:type="spellStart"/>
      <w:r>
        <w:rPr>
          <w:b/>
          <w:bCs/>
        </w:rPr>
        <w:t>Глушковского</w:t>
      </w:r>
      <w:proofErr w:type="spellEnd"/>
      <w:r>
        <w:rPr>
          <w:b/>
          <w:bCs/>
        </w:rPr>
        <w:t xml:space="preserve"> района Курской области  </w:t>
      </w:r>
      <w:r w:rsidR="00B9467C" w:rsidRPr="007E0A2B">
        <w:rPr>
          <w:b/>
          <w:bCs/>
        </w:rPr>
        <w:t xml:space="preserve">                                  </w:t>
      </w:r>
    </w:p>
    <w:p w:rsidR="00515D52" w:rsidRPr="007E0A2B" w:rsidRDefault="00B9467C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</w:rPr>
      </w:pPr>
      <w:r w:rsidRPr="007E0A2B">
        <w:rPr>
          <w:b/>
          <w:bCs/>
        </w:rPr>
        <w:t xml:space="preserve">         </w:t>
      </w:r>
      <w:r w:rsidR="00515D52" w:rsidRPr="007E0A2B">
        <w:rPr>
          <w:b/>
          <w:bCs/>
        </w:rPr>
        <w:t xml:space="preserve"> «Развитие культуры  в </w:t>
      </w:r>
      <w:proofErr w:type="spellStart"/>
      <w:r w:rsidR="00515D52" w:rsidRPr="007E0A2B">
        <w:rPr>
          <w:b/>
          <w:bCs/>
        </w:rPr>
        <w:t>Коровяковском</w:t>
      </w:r>
      <w:proofErr w:type="spellEnd"/>
      <w:r w:rsidR="00515D52" w:rsidRPr="007E0A2B">
        <w:rPr>
          <w:b/>
          <w:bCs/>
        </w:rPr>
        <w:t xml:space="preserve"> сельсовете  </w:t>
      </w:r>
      <w:r w:rsidRPr="007E0A2B">
        <w:rPr>
          <w:b/>
          <w:bCs/>
        </w:rPr>
        <w:t xml:space="preserve">                                       </w:t>
      </w:r>
      <w:proofErr w:type="spellStart"/>
      <w:r w:rsidR="00515D52" w:rsidRPr="007E0A2B">
        <w:rPr>
          <w:b/>
          <w:bCs/>
        </w:rPr>
        <w:t>Глушковского</w:t>
      </w:r>
      <w:proofErr w:type="spellEnd"/>
      <w:r w:rsidR="00515D52" w:rsidRPr="007E0A2B">
        <w:rPr>
          <w:b/>
          <w:bCs/>
        </w:rPr>
        <w:t xml:space="preserve"> района Курской области  на </w:t>
      </w:r>
      <w:r w:rsidR="00B31954">
        <w:rPr>
          <w:b/>
          <w:bCs/>
        </w:rPr>
        <w:t xml:space="preserve"> </w:t>
      </w:r>
      <w:r w:rsidR="00515D52" w:rsidRPr="007E0A2B">
        <w:rPr>
          <w:b/>
          <w:bCs/>
        </w:rPr>
        <w:t>201</w:t>
      </w:r>
      <w:r w:rsidR="00D60138">
        <w:rPr>
          <w:b/>
          <w:bCs/>
        </w:rPr>
        <w:t>7</w:t>
      </w:r>
      <w:r w:rsidR="003A7E41">
        <w:rPr>
          <w:b/>
          <w:bCs/>
        </w:rPr>
        <w:t xml:space="preserve"> </w:t>
      </w:r>
      <w:r w:rsidR="00221C18">
        <w:rPr>
          <w:b/>
          <w:bCs/>
        </w:rPr>
        <w:t xml:space="preserve">-2019 </w:t>
      </w:r>
      <w:r w:rsidR="00515D52" w:rsidRPr="007E0A2B">
        <w:rPr>
          <w:b/>
          <w:bCs/>
        </w:rPr>
        <w:t>год</w:t>
      </w:r>
      <w:r w:rsidR="00221C18">
        <w:rPr>
          <w:b/>
          <w:bCs/>
        </w:rPr>
        <w:t>ы»</w:t>
      </w:r>
      <w:r w:rsidR="00D60138">
        <w:rPr>
          <w:b/>
          <w:bCs/>
        </w:rPr>
        <w:t xml:space="preserve"> </w:t>
      </w:r>
      <w:r w:rsidR="00221C18">
        <w:rPr>
          <w:b/>
          <w:bCs/>
        </w:rPr>
        <w:t xml:space="preserve"> </w:t>
      </w:r>
    </w:p>
    <w:p w:rsidR="00515D52" w:rsidRPr="007E0A2B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  <w:rPr>
          <w:b/>
          <w:bCs/>
        </w:rPr>
      </w:pPr>
    </w:p>
    <w:p w:rsidR="00515D52" w:rsidRPr="007E0A2B" w:rsidRDefault="00515D52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/>
          <w:bCs/>
        </w:rPr>
      </w:pPr>
      <w:r w:rsidRPr="007E0A2B">
        <w:rPr>
          <w:b/>
          <w:bCs/>
        </w:rPr>
        <w:t xml:space="preserve">  </w:t>
      </w:r>
      <w:r w:rsidRPr="007E0A2B">
        <w:t xml:space="preserve">    </w:t>
      </w:r>
      <w:r w:rsidR="00B9467C" w:rsidRPr="007E0A2B">
        <w:t xml:space="preserve">     </w:t>
      </w:r>
      <w:proofErr w:type="gramStart"/>
      <w:r w:rsidRPr="007E0A2B">
        <w:t xml:space="preserve">В соответствии со статьей 179 Бюджетного кодекса Российской Федерации, решением Собрания депутатов </w:t>
      </w:r>
      <w:proofErr w:type="spellStart"/>
      <w:r w:rsidRPr="007E0A2B">
        <w:t>Коровяковского</w:t>
      </w:r>
      <w:proofErr w:type="spellEnd"/>
      <w:r w:rsidRPr="007E0A2B">
        <w:t xml:space="preserve"> сельсовета </w:t>
      </w:r>
      <w:proofErr w:type="spellStart"/>
      <w:r w:rsidRPr="007E0A2B">
        <w:t>Глушковского</w:t>
      </w:r>
      <w:proofErr w:type="spellEnd"/>
      <w:r w:rsidRPr="007E0A2B">
        <w:t xml:space="preserve"> района Курской области № </w:t>
      </w:r>
      <w:r w:rsidR="00F05D28">
        <w:t>13</w:t>
      </w:r>
      <w:r w:rsidRPr="007E0A2B">
        <w:t xml:space="preserve"> от </w:t>
      </w:r>
      <w:r w:rsidR="00F05D28">
        <w:t>20.04.2015</w:t>
      </w:r>
      <w:r w:rsidRPr="007E0A2B">
        <w:t xml:space="preserve"> г. « Об утверждении Положения о бюджетном процессе в  </w:t>
      </w:r>
      <w:r w:rsidR="00F05D28">
        <w:t>муниципальном образовании «</w:t>
      </w:r>
      <w:proofErr w:type="spellStart"/>
      <w:r w:rsidR="00F05D28">
        <w:t>Коровяковский</w:t>
      </w:r>
      <w:proofErr w:type="spellEnd"/>
      <w:r w:rsidR="00F05D28">
        <w:t xml:space="preserve"> сельсовет»</w:t>
      </w:r>
      <w:r w:rsidRPr="007E0A2B">
        <w:t xml:space="preserve"> </w:t>
      </w:r>
      <w:proofErr w:type="spellStart"/>
      <w:r w:rsidRPr="007E0A2B">
        <w:t>Глушковского</w:t>
      </w:r>
      <w:proofErr w:type="spellEnd"/>
      <w:r w:rsidRPr="007E0A2B">
        <w:t xml:space="preserve"> района Курской области</w:t>
      </w:r>
      <w:r w:rsidR="00D60138">
        <w:t xml:space="preserve"> ( в редакции решения  </w:t>
      </w:r>
      <w:r w:rsidR="00C82868">
        <w:t xml:space="preserve"> СД</w:t>
      </w:r>
      <w:r w:rsidR="00D60138">
        <w:t xml:space="preserve"> </w:t>
      </w:r>
      <w:r w:rsidR="009F53F4">
        <w:t xml:space="preserve"> №29 от 30.10.2015 г.</w:t>
      </w:r>
      <w:r w:rsidR="00D60138">
        <w:t>-)</w:t>
      </w:r>
      <w:r w:rsidR="00AA7A8A">
        <w:t xml:space="preserve">, </w:t>
      </w:r>
      <w:r w:rsidRPr="007E0A2B">
        <w:t xml:space="preserve"> Администрация  </w:t>
      </w:r>
      <w:proofErr w:type="spellStart"/>
      <w:r w:rsidRPr="007E0A2B">
        <w:t>Коровяковского</w:t>
      </w:r>
      <w:proofErr w:type="spellEnd"/>
      <w:r w:rsidRPr="007E0A2B">
        <w:t xml:space="preserve"> сельсовета</w:t>
      </w:r>
      <w:r w:rsidRPr="007E0A2B">
        <w:rPr>
          <w:b/>
          <w:bCs/>
        </w:rPr>
        <w:t xml:space="preserve"> </w:t>
      </w:r>
      <w:r w:rsidR="00D60138">
        <w:rPr>
          <w:b/>
          <w:bCs/>
        </w:rPr>
        <w:t xml:space="preserve"> </w:t>
      </w:r>
      <w:proofErr w:type="spellStart"/>
      <w:r w:rsidR="00D60138" w:rsidRPr="00D60138">
        <w:rPr>
          <w:bCs/>
        </w:rPr>
        <w:t>Глушковского</w:t>
      </w:r>
      <w:proofErr w:type="spellEnd"/>
      <w:r w:rsidR="00D60138" w:rsidRPr="00D60138">
        <w:rPr>
          <w:bCs/>
        </w:rPr>
        <w:t xml:space="preserve"> района Курской области</w:t>
      </w:r>
      <w:r w:rsidR="00D60138">
        <w:rPr>
          <w:b/>
          <w:bCs/>
        </w:rPr>
        <w:t xml:space="preserve"> </w:t>
      </w:r>
      <w:r w:rsidRPr="007E0A2B">
        <w:rPr>
          <w:b/>
          <w:bCs/>
        </w:rPr>
        <w:t xml:space="preserve"> </w:t>
      </w:r>
      <w:r w:rsidRPr="007E0A2B">
        <w:t>ПОСТАНОВЛЯЕТ:</w:t>
      </w:r>
      <w:proofErr w:type="gramEnd"/>
    </w:p>
    <w:p w:rsidR="00515D52" w:rsidRPr="007E0A2B" w:rsidRDefault="00515D52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</w:p>
    <w:p w:rsidR="00515D52" w:rsidRPr="007E0A2B" w:rsidRDefault="00497CA4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  <w:r>
        <w:t xml:space="preserve">       </w:t>
      </w:r>
      <w:r w:rsidR="00515D52" w:rsidRPr="007E0A2B">
        <w:t>1. Утвердить   муниципальную Программу</w:t>
      </w:r>
      <w:r w:rsidR="00D60138">
        <w:t xml:space="preserve">  </w:t>
      </w:r>
      <w:proofErr w:type="spellStart"/>
      <w:r w:rsidR="00D60138">
        <w:t>Коровяковского</w:t>
      </w:r>
      <w:proofErr w:type="spellEnd"/>
      <w:r w:rsidR="00D60138">
        <w:t xml:space="preserve"> сельсовета </w:t>
      </w:r>
      <w:proofErr w:type="spellStart"/>
      <w:r w:rsidR="00D60138">
        <w:t>Глушковского</w:t>
      </w:r>
      <w:proofErr w:type="spellEnd"/>
      <w:r w:rsidR="00D60138">
        <w:t xml:space="preserve"> района Курской области</w:t>
      </w:r>
      <w:r w:rsidR="00515D52" w:rsidRPr="007E0A2B">
        <w:t xml:space="preserve">     «Развитие культуры  в </w:t>
      </w:r>
      <w:proofErr w:type="spellStart"/>
      <w:r w:rsidR="00515D52" w:rsidRPr="007E0A2B">
        <w:t>Коровяковском</w:t>
      </w:r>
      <w:proofErr w:type="spellEnd"/>
      <w:r w:rsidR="00515D52" w:rsidRPr="007E0A2B">
        <w:t xml:space="preserve"> сельсовете  </w:t>
      </w:r>
      <w:proofErr w:type="spellStart"/>
      <w:r w:rsidR="00515D52" w:rsidRPr="007E0A2B">
        <w:t>Глушковского</w:t>
      </w:r>
      <w:proofErr w:type="spellEnd"/>
      <w:r w:rsidR="00515D52" w:rsidRPr="007E0A2B">
        <w:t xml:space="preserve"> района Курской области на </w:t>
      </w:r>
      <w:r w:rsidR="00B31954">
        <w:t xml:space="preserve"> </w:t>
      </w:r>
      <w:r w:rsidR="00515D52" w:rsidRPr="007E0A2B">
        <w:t>201</w:t>
      </w:r>
      <w:r w:rsidR="00D60138">
        <w:t>7</w:t>
      </w:r>
      <w:r w:rsidR="00221C18">
        <w:t xml:space="preserve">-2019 </w:t>
      </w:r>
      <w:r w:rsidR="00515D52" w:rsidRPr="007E0A2B">
        <w:t xml:space="preserve"> год</w:t>
      </w:r>
      <w:r w:rsidR="00221C18">
        <w:t>ы»</w:t>
      </w:r>
      <w:r w:rsidR="00B31954">
        <w:t xml:space="preserve"> </w:t>
      </w:r>
      <w:r w:rsidR="00221C18">
        <w:t xml:space="preserve"> </w:t>
      </w:r>
      <w:r w:rsidR="00515D52" w:rsidRPr="007E0A2B">
        <w:t xml:space="preserve"> (далее – Программа)</w:t>
      </w:r>
      <w:proofErr w:type="gramStart"/>
      <w:r w:rsidR="00515D52" w:rsidRPr="007E0A2B">
        <w:t xml:space="preserve"> ,</w:t>
      </w:r>
      <w:proofErr w:type="gramEnd"/>
      <w:r w:rsidR="00515D52" w:rsidRPr="007E0A2B">
        <w:t xml:space="preserve"> согласно приложени</w:t>
      </w:r>
      <w:r w:rsidR="00B9467C" w:rsidRPr="007E0A2B">
        <w:t>я</w:t>
      </w:r>
      <w:r w:rsidR="00515D52" w:rsidRPr="007E0A2B">
        <w:t xml:space="preserve"> №1 к настоящему Постановлению.</w:t>
      </w:r>
    </w:p>
    <w:p w:rsidR="00B9467C" w:rsidRPr="00D60138" w:rsidRDefault="00D60138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</w:rPr>
      </w:pPr>
      <w:r>
        <w:t xml:space="preserve">      2. Постановление  от 09.11.2015 г. № 69 «Об утверждении  </w:t>
      </w:r>
      <w:r w:rsidRPr="00D60138">
        <w:rPr>
          <w:bCs/>
        </w:rPr>
        <w:t>Муниципальн</w:t>
      </w:r>
      <w:r>
        <w:rPr>
          <w:bCs/>
        </w:rPr>
        <w:t xml:space="preserve">ой </w:t>
      </w:r>
      <w:r w:rsidRPr="00D60138">
        <w:rPr>
          <w:bCs/>
        </w:rPr>
        <w:t xml:space="preserve"> программ</w:t>
      </w:r>
      <w:r>
        <w:rPr>
          <w:bCs/>
        </w:rPr>
        <w:t>ы</w:t>
      </w:r>
      <w:r w:rsidRPr="00D60138">
        <w:rPr>
          <w:bCs/>
        </w:rPr>
        <w:t xml:space="preserve">  </w:t>
      </w:r>
      <w:proofErr w:type="spellStart"/>
      <w:r w:rsidRPr="00D60138">
        <w:rPr>
          <w:bCs/>
        </w:rPr>
        <w:t>Коровяковского</w:t>
      </w:r>
      <w:proofErr w:type="spellEnd"/>
      <w:r>
        <w:rPr>
          <w:bCs/>
        </w:rPr>
        <w:t xml:space="preserve"> сельсовета </w:t>
      </w:r>
      <w:r w:rsidRPr="00D60138">
        <w:rPr>
          <w:bCs/>
        </w:rPr>
        <w:t xml:space="preserve">  </w:t>
      </w:r>
      <w:proofErr w:type="spellStart"/>
      <w:r w:rsidRPr="00D60138">
        <w:rPr>
          <w:bCs/>
        </w:rPr>
        <w:t>Глушковского</w:t>
      </w:r>
      <w:proofErr w:type="spellEnd"/>
      <w:r w:rsidRPr="00D60138">
        <w:rPr>
          <w:bCs/>
        </w:rPr>
        <w:t xml:space="preserve"> района Курской области    </w:t>
      </w:r>
      <w:r>
        <w:rPr>
          <w:bCs/>
        </w:rPr>
        <w:t xml:space="preserve">                  </w:t>
      </w:r>
      <w:r w:rsidRPr="00D60138">
        <w:rPr>
          <w:bCs/>
        </w:rPr>
        <w:t xml:space="preserve">«Развитие культуры  в </w:t>
      </w:r>
      <w:proofErr w:type="spellStart"/>
      <w:r w:rsidRPr="00D60138">
        <w:rPr>
          <w:bCs/>
        </w:rPr>
        <w:t>Коровяковском</w:t>
      </w:r>
      <w:proofErr w:type="spellEnd"/>
      <w:r w:rsidRPr="00D60138">
        <w:rPr>
          <w:bCs/>
        </w:rPr>
        <w:t xml:space="preserve"> сельсовете   </w:t>
      </w:r>
      <w:proofErr w:type="spellStart"/>
      <w:r w:rsidRPr="00D60138">
        <w:rPr>
          <w:bCs/>
        </w:rPr>
        <w:t>Глушковского</w:t>
      </w:r>
      <w:proofErr w:type="spellEnd"/>
      <w:r w:rsidRPr="00D60138">
        <w:rPr>
          <w:bCs/>
        </w:rPr>
        <w:t xml:space="preserve"> района Курской области  на  201</w:t>
      </w:r>
      <w:r>
        <w:rPr>
          <w:bCs/>
        </w:rPr>
        <w:t>6</w:t>
      </w:r>
      <w:r w:rsidRPr="00D60138">
        <w:rPr>
          <w:bCs/>
        </w:rPr>
        <w:t xml:space="preserve"> год </w:t>
      </w:r>
      <w:r>
        <w:rPr>
          <w:bCs/>
        </w:rPr>
        <w:t xml:space="preserve">  </w:t>
      </w:r>
      <w:r w:rsidRPr="00D60138">
        <w:rPr>
          <w:bCs/>
        </w:rPr>
        <w:t xml:space="preserve"> »</w:t>
      </w:r>
      <w:r>
        <w:rPr>
          <w:bCs/>
        </w:rPr>
        <w:t xml:space="preserve"> -  считать утратившим силу.</w:t>
      </w:r>
    </w:p>
    <w:p w:rsidR="00D60138" w:rsidRDefault="00D60138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  <w:r>
        <w:t xml:space="preserve">    </w:t>
      </w:r>
    </w:p>
    <w:p w:rsidR="00515D52" w:rsidRPr="007E0A2B" w:rsidRDefault="00D60138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  <w:r>
        <w:t xml:space="preserve">     </w:t>
      </w:r>
      <w:r w:rsidR="00515D52" w:rsidRPr="007E0A2B">
        <w:t xml:space="preserve">3.   Настоящее Постановление разместить на официальном сайте и в сети </w:t>
      </w:r>
      <w:r w:rsidR="00B9467C" w:rsidRPr="007E0A2B">
        <w:t>И</w:t>
      </w:r>
      <w:r w:rsidR="00515D52" w:rsidRPr="007E0A2B">
        <w:t>нтернет.</w:t>
      </w:r>
    </w:p>
    <w:p w:rsidR="00B9467C" w:rsidRPr="007E0A2B" w:rsidRDefault="00B9467C" w:rsidP="00B9467C">
      <w:pPr>
        <w:jc w:val="both"/>
      </w:pPr>
    </w:p>
    <w:p w:rsidR="00515D52" w:rsidRPr="007E0A2B" w:rsidRDefault="00D60138" w:rsidP="00B9467C">
      <w:pPr>
        <w:jc w:val="both"/>
      </w:pPr>
      <w:r>
        <w:t xml:space="preserve">     </w:t>
      </w:r>
      <w:r w:rsidR="00515D52" w:rsidRPr="007E0A2B">
        <w:t xml:space="preserve">4.  </w:t>
      </w:r>
      <w:proofErr w:type="gramStart"/>
      <w:r w:rsidR="00515D52" w:rsidRPr="007E0A2B">
        <w:t>Контроль за</w:t>
      </w:r>
      <w:proofErr w:type="gramEnd"/>
      <w:r w:rsidR="00515D52" w:rsidRPr="007E0A2B">
        <w:t xml:space="preserve"> </w:t>
      </w:r>
      <w:r w:rsidR="00B9467C" w:rsidRPr="007E0A2B">
        <w:t>ис</w:t>
      </w:r>
      <w:r w:rsidR="00515D52" w:rsidRPr="007E0A2B">
        <w:t>полнением настоящего  Постановления  оставляю за собой.</w:t>
      </w:r>
    </w:p>
    <w:p w:rsidR="00B9467C" w:rsidRPr="007E0A2B" w:rsidRDefault="00B9467C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</w:p>
    <w:p w:rsidR="00515D52" w:rsidRPr="007E0A2B" w:rsidRDefault="00D60138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  <w:r>
        <w:t xml:space="preserve">     </w:t>
      </w:r>
      <w:r w:rsidR="00515D52" w:rsidRPr="007E0A2B">
        <w:t>5.  Настоящее Постановление вступает в силу  с момента его  обнародования.</w:t>
      </w:r>
    </w:p>
    <w:p w:rsidR="00515D52" w:rsidRPr="007E0A2B" w:rsidRDefault="00515D52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</w:p>
    <w:p w:rsidR="00515D52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</w:pPr>
    </w:p>
    <w:p w:rsidR="007E0A2B" w:rsidRDefault="007E0A2B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</w:pPr>
    </w:p>
    <w:p w:rsidR="007E0A2B" w:rsidRPr="007E0A2B" w:rsidRDefault="007E0A2B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</w:pPr>
    </w:p>
    <w:p w:rsidR="00515D52" w:rsidRPr="007E0A2B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</w:pPr>
    </w:p>
    <w:p w:rsidR="00515D52" w:rsidRPr="007E0A2B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</w:pPr>
      <w:r w:rsidRPr="007E0A2B">
        <w:t xml:space="preserve">Глава </w:t>
      </w:r>
      <w:r w:rsidR="00D60138">
        <w:t xml:space="preserve"> </w:t>
      </w:r>
    </w:p>
    <w:p w:rsidR="00515D52" w:rsidRPr="007E0A2B" w:rsidRDefault="00515D52" w:rsidP="00E75311">
      <w:pPr>
        <w:widowControl w:val="0"/>
        <w:tabs>
          <w:tab w:val="left" w:pos="435"/>
          <w:tab w:val="center" w:pos="5033"/>
        </w:tabs>
        <w:autoSpaceDN w:val="0"/>
        <w:spacing w:before="20"/>
      </w:pPr>
      <w:proofErr w:type="spellStart"/>
      <w:r w:rsidRPr="007E0A2B">
        <w:t>Коровяковского</w:t>
      </w:r>
      <w:proofErr w:type="spellEnd"/>
      <w:r w:rsidRPr="007E0A2B">
        <w:t xml:space="preserve"> сельсовета  </w:t>
      </w:r>
    </w:p>
    <w:p w:rsidR="00515D52" w:rsidRPr="007E0A2B" w:rsidRDefault="00515D52" w:rsidP="00E75311">
      <w:pPr>
        <w:widowControl w:val="0"/>
        <w:tabs>
          <w:tab w:val="left" w:pos="435"/>
          <w:tab w:val="center" w:pos="5033"/>
        </w:tabs>
        <w:autoSpaceDN w:val="0"/>
        <w:spacing w:before="20"/>
        <w:sectPr w:rsidR="00515D52" w:rsidRPr="007E0A2B">
          <w:pgSz w:w="11906" w:h="16838"/>
          <w:pgMar w:top="709" w:right="567" w:bottom="1134" w:left="1985" w:header="709" w:footer="709" w:gutter="0"/>
          <w:cols w:space="720"/>
        </w:sectPr>
      </w:pPr>
      <w:proofErr w:type="spellStart"/>
      <w:r w:rsidRPr="007E0A2B">
        <w:t>Глушковского</w:t>
      </w:r>
      <w:proofErr w:type="spellEnd"/>
      <w:r w:rsidRPr="007E0A2B">
        <w:t xml:space="preserve"> района</w:t>
      </w:r>
      <w:r w:rsidRPr="007E0A2B">
        <w:tab/>
      </w:r>
      <w:r w:rsidRPr="007E0A2B">
        <w:tab/>
        <w:t xml:space="preserve">              В. </w:t>
      </w:r>
      <w:proofErr w:type="spellStart"/>
      <w:r w:rsidR="00B604DF">
        <w:t>И.Тынников</w:t>
      </w:r>
      <w:proofErr w:type="spellEnd"/>
    </w:p>
    <w:p w:rsidR="00515D52" w:rsidRPr="007E0A2B" w:rsidRDefault="00515D52" w:rsidP="000D659A">
      <w:pPr>
        <w:jc w:val="right"/>
      </w:pPr>
      <w:r w:rsidRPr="007E0A2B">
        <w:lastRenderedPageBreak/>
        <w:tab/>
      </w:r>
      <w:r w:rsidRPr="007E0A2B">
        <w:tab/>
      </w:r>
      <w:r w:rsidRPr="007E0A2B">
        <w:tab/>
      </w:r>
      <w:r w:rsidRPr="007E0A2B">
        <w:tab/>
      </w:r>
      <w:r w:rsidRPr="007E0A2B">
        <w:tab/>
      </w:r>
      <w:r w:rsidRPr="007E0A2B">
        <w:tab/>
      </w:r>
      <w:r w:rsidRPr="007E0A2B">
        <w:tab/>
      </w:r>
      <w:r w:rsidRPr="007E0A2B">
        <w:tab/>
        <w:t>Приложение №1</w:t>
      </w:r>
    </w:p>
    <w:p w:rsidR="00515D52" w:rsidRPr="007E0A2B" w:rsidRDefault="00515D52" w:rsidP="000D659A">
      <w:pPr>
        <w:jc w:val="right"/>
      </w:pPr>
      <w:r w:rsidRPr="007E0A2B">
        <w:t xml:space="preserve"> Утверждено Постановлением</w:t>
      </w:r>
    </w:p>
    <w:p w:rsidR="00515D52" w:rsidRPr="007E0A2B" w:rsidRDefault="00B9467C" w:rsidP="000D659A">
      <w:pPr>
        <w:jc w:val="right"/>
      </w:pPr>
      <w:r w:rsidRPr="007E0A2B">
        <w:t xml:space="preserve"> </w:t>
      </w:r>
      <w:r w:rsidR="00515D52" w:rsidRPr="007E0A2B">
        <w:t xml:space="preserve"> </w:t>
      </w:r>
      <w:r w:rsidRPr="007E0A2B">
        <w:t>А</w:t>
      </w:r>
      <w:r w:rsidR="00515D52" w:rsidRPr="007E0A2B">
        <w:t>дминистрации</w:t>
      </w:r>
    </w:p>
    <w:p w:rsidR="00515D52" w:rsidRPr="007E0A2B" w:rsidRDefault="00515D52" w:rsidP="000D659A">
      <w:pPr>
        <w:jc w:val="right"/>
      </w:pPr>
      <w:proofErr w:type="spellStart"/>
      <w:r w:rsidRPr="007E0A2B">
        <w:t>Коровяковского</w:t>
      </w:r>
      <w:proofErr w:type="spellEnd"/>
      <w:r w:rsidRPr="007E0A2B">
        <w:t xml:space="preserve"> сельсовета</w:t>
      </w:r>
    </w:p>
    <w:p w:rsidR="00515D52" w:rsidRPr="007E0A2B" w:rsidRDefault="00515D52" w:rsidP="000D659A">
      <w:pPr>
        <w:jc w:val="right"/>
      </w:pPr>
      <w:proofErr w:type="spellStart"/>
      <w:r w:rsidRPr="007E0A2B">
        <w:t>Глушковского</w:t>
      </w:r>
      <w:proofErr w:type="spellEnd"/>
      <w:r w:rsidRPr="007E0A2B">
        <w:t xml:space="preserve"> района  Курской области</w:t>
      </w:r>
    </w:p>
    <w:p w:rsidR="00515D52" w:rsidRPr="007E0A2B" w:rsidRDefault="00515D52" w:rsidP="000D659A">
      <w:pPr>
        <w:jc w:val="right"/>
      </w:pPr>
      <w:r w:rsidRPr="007E0A2B">
        <w:t xml:space="preserve">№  </w:t>
      </w:r>
      <w:r w:rsidR="004E309E">
        <w:t>84</w:t>
      </w:r>
      <w:r w:rsidRPr="007E0A2B">
        <w:t xml:space="preserve">  от  </w:t>
      </w:r>
      <w:r w:rsidR="004E309E">
        <w:t>11</w:t>
      </w:r>
      <w:r w:rsidRPr="007E0A2B">
        <w:t>.11.201</w:t>
      </w:r>
      <w:r w:rsidR="004E309E">
        <w:t xml:space="preserve">6 </w:t>
      </w:r>
      <w:r w:rsidRPr="007E0A2B">
        <w:t>года.</w:t>
      </w:r>
    </w:p>
    <w:p w:rsidR="00515D52" w:rsidRPr="007E0A2B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:rsidR="00515D52" w:rsidRPr="007E0A2B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bCs/>
        </w:rPr>
      </w:pPr>
    </w:p>
    <w:p w:rsidR="00515D52" w:rsidRPr="007E0A2B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bCs/>
        </w:rPr>
      </w:pPr>
    </w:p>
    <w:p w:rsidR="00515D52" w:rsidRPr="007E0A2B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bCs/>
        </w:rPr>
      </w:pPr>
    </w:p>
    <w:p w:rsidR="00515D52" w:rsidRPr="007E0A2B" w:rsidRDefault="00515D52" w:rsidP="007E0A2B">
      <w:pPr>
        <w:widowControl w:val="0"/>
        <w:autoSpaceDE w:val="0"/>
        <w:autoSpaceDN w:val="0"/>
        <w:adjustRightInd w:val="0"/>
        <w:spacing w:before="100" w:after="100"/>
        <w:rPr>
          <w:b/>
          <w:bCs/>
        </w:rPr>
      </w:pPr>
    </w:p>
    <w:p w:rsidR="003A7E41" w:rsidRPr="003A7E41" w:rsidRDefault="003A7E41" w:rsidP="003A7E41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  <w:sz w:val="32"/>
          <w:szCs w:val="32"/>
        </w:rPr>
      </w:pPr>
      <w:r w:rsidRPr="003A7E41">
        <w:rPr>
          <w:b/>
          <w:bCs/>
          <w:sz w:val="32"/>
          <w:szCs w:val="32"/>
        </w:rPr>
        <w:t xml:space="preserve"> Муниципальная программа  </w:t>
      </w:r>
      <w:r>
        <w:rPr>
          <w:b/>
          <w:bCs/>
          <w:sz w:val="32"/>
          <w:szCs w:val="32"/>
        </w:rPr>
        <w:t xml:space="preserve">                                                                 </w:t>
      </w:r>
      <w:proofErr w:type="spellStart"/>
      <w:r>
        <w:rPr>
          <w:b/>
          <w:bCs/>
          <w:sz w:val="32"/>
          <w:szCs w:val="32"/>
        </w:rPr>
        <w:t>Коровяковского</w:t>
      </w:r>
      <w:proofErr w:type="spellEnd"/>
      <w:r>
        <w:rPr>
          <w:b/>
          <w:bCs/>
          <w:sz w:val="32"/>
          <w:szCs w:val="32"/>
        </w:rPr>
        <w:t xml:space="preserve"> сельсовета  </w:t>
      </w:r>
      <w:r w:rsidRPr="003A7E41">
        <w:rPr>
          <w:b/>
          <w:bCs/>
          <w:sz w:val="32"/>
          <w:szCs w:val="32"/>
        </w:rPr>
        <w:t xml:space="preserve"> </w:t>
      </w:r>
      <w:proofErr w:type="spellStart"/>
      <w:r w:rsidRPr="003A7E41">
        <w:rPr>
          <w:b/>
          <w:bCs/>
          <w:sz w:val="32"/>
          <w:szCs w:val="32"/>
        </w:rPr>
        <w:t>Глушковского</w:t>
      </w:r>
      <w:proofErr w:type="spellEnd"/>
      <w:r w:rsidRPr="003A7E41">
        <w:rPr>
          <w:b/>
          <w:bCs/>
          <w:sz w:val="32"/>
          <w:szCs w:val="32"/>
        </w:rPr>
        <w:t xml:space="preserve"> района </w:t>
      </w:r>
      <w:r w:rsidR="00B31954">
        <w:rPr>
          <w:b/>
          <w:bCs/>
          <w:sz w:val="32"/>
          <w:szCs w:val="32"/>
        </w:rPr>
        <w:t xml:space="preserve">                    </w:t>
      </w:r>
      <w:r w:rsidRPr="003A7E41">
        <w:rPr>
          <w:b/>
          <w:bCs/>
          <w:sz w:val="32"/>
          <w:szCs w:val="32"/>
        </w:rPr>
        <w:t xml:space="preserve">Курской области                                    </w:t>
      </w:r>
    </w:p>
    <w:p w:rsidR="003A7E41" w:rsidRPr="003A7E41" w:rsidRDefault="003A7E41" w:rsidP="003A7E41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  <w:sz w:val="32"/>
          <w:szCs w:val="32"/>
        </w:rPr>
      </w:pPr>
      <w:r w:rsidRPr="003A7E41">
        <w:rPr>
          <w:b/>
          <w:bCs/>
          <w:sz w:val="32"/>
          <w:szCs w:val="32"/>
        </w:rPr>
        <w:t xml:space="preserve">          «Развитие культуры  в </w:t>
      </w:r>
      <w:proofErr w:type="spellStart"/>
      <w:r w:rsidRPr="003A7E41">
        <w:rPr>
          <w:b/>
          <w:bCs/>
          <w:sz w:val="32"/>
          <w:szCs w:val="32"/>
        </w:rPr>
        <w:t>Коровяковском</w:t>
      </w:r>
      <w:proofErr w:type="spellEnd"/>
      <w:r w:rsidRPr="003A7E41">
        <w:rPr>
          <w:b/>
          <w:bCs/>
          <w:sz w:val="32"/>
          <w:szCs w:val="32"/>
        </w:rPr>
        <w:t xml:space="preserve"> сельсовете                                         </w:t>
      </w:r>
      <w:proofErr w:type="spellStart"/>
      <w:r w:rsidRPr="003A7E41">
        <w:rPr>
          <w:b/>
          <w:bCs/>
          <w:sz w:val="32"/>
          <w:szCs w:val="32"/>
        </w:rPr>
        <w:t>Глушковского</w:t>
      </w:r>
      <w:proofErr w:type="spellEnd"/>
      <w:r w:rsidRPr="003A7E41">
        <w:rPr>
          <w:b/>
          <w:bCs/>
          <w:sz w:val="32"/>
          <w:szCs w:val="32"/>
        </w:rPr>
        <w:t xml:space="preserve"> района Курской области  на </w:t>
      </w:r>
      <w:r w:rsidR="00B31954">
        <w:rPr>
          <w:b/>
          <w:bCs/>
          <w:sz w:val="32"/>
          <w:szCs w:val="32"/>
        </w:rPr>
        <w:t xml:space="preserve"> </w:t>
      </w:r>
      <w:r w:rsidRPr="003A7E41">
        <w:rPr>
          <w:b/>
          <w:bCs/>
          <w:sz w:val="32"/>
          <w:szCs w:val="32"/>
        </w:rPr>
        <w:t>201</w:t>
      </w:r>
      <w:r w:rsidR="00D60138">
        <w:rPr>
          <w:b/>
          <w:bCs/>
          <w:sz w:val="32"/>
          <w:szCs w:val="32"/>
        </w:rPr>
        <w:t>7</w:t>
      </w:r>
      <w:r w:rsidR="00C12D85">
        <w:rPr>
          <w:b/>
          <w:bCs/>
          <w:sz w:val="32"/>
          <w:szCs w:val="32"/>
        </w:rPr>
        <w:t xml:space="preserve"> -2019 </w:t>
      </w:r>
      <w:r w:rsidRPr="003A7E41">
        <w:rPr>
          <w:b/>
          <w:bCs/>
          <w:sz w:val="32"/>
          <w:szCs w:val="32"/>
        </w:rPr>
        <w:t>год</w:t>
      </w:r>
      <w:r w:rsidR="00C12D85">
        <w:rPr>
          <w:b/>
          <w:bCs/>
          <w:sz w:val="32"/>
          <w:szCs w:val="32"/>
        </w:rPr>
        <w:t>ы»</w:t>
      </w:r>
      <w:r w:rsidR="00B31954">
        <w:rPr>
          <w:b/>
          <w:bCs/>
          <w:sz w:val="32"/>
          <w:szCs w:val="32"/>
        </w:rPr>
        <w:t xml:space="preserve"> </w:t>
      </w:r>
      <w:r w:rsidR="00D60138">
        <w:rPr>
          <w:b/>
          <w:bCs/>
          <w:sz w:val="32"/>
          <w:szCs w:val="32"/>
        </w:rPr>
        <w:t xml:space="preserve"> </w:t>
      </w:r>
      <w:r w:rsidR="00C12D85">
        <w:rPr>
          <w:b/>
          <w:bCs/>
          <w:sz w:val="32"/>
          <w:szCs w:val="32"/>
        </w:rPr>
        <w:t xml:space="preserve"> </w:t>
      </w:r>
    </w:p>
    <w:p w:rsidR="00515D52" w:rsidRPr="003A7E41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pStyle w:val="1"/>
        <w:rPr>
          <w:rFonts w:cs="Times New Roman"/>
          <w:sz w:val="24"/>
          <w:szCs w:val="24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15D52" w:rsidRPr="007E0A2B" w:rsidRDefault="00515D52" w:rsidP="00B9467C">
      <w:pPr>
        <w:rPr>
          <w:rFonts w:ascii="Times New Roman CYR" w:hAnsi="Times New Roman CYR" w:cs="Times New Roman CYR"/>
        </w:rPr>
      </w:pPr>
    </w:p>
    <w:p w:rsidR="00B9467C" w:rsidRDefault="00B9467C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Pr="007E0A2B" w:rsidRDefault="007E0A2B" w:rsidP="00B9467C">
      <w:pPr>
        <w:rPr>
          <w:b/>
          <w:bCs/>
        </w:rPr>
      </w:pPr>
    </w:p>
    <w:p w:rsidR="00515D52" w:rsidRPr="007E0A2B" w:rsidRDefault="00515D52" w:rsidP="004B484B">
      <w:pPr>
        <w:jc w:val="center"/>
        <w:rPr>
          <w:b/>
          <w:bCs/>
        </w:rPr>
      </w:pPr>
    </w:p>
    <w:p w:rsidR="00515D52" w:rsidRPr="007E0A2B" w:rsidRDefault="00515D52" w:rsidP="004B484B">
      <w:pPr>
        <w:jc w:val="center"/>
        <w:rPr>
          <w:b/>
          <w:bCs/>
          <w:sz w:val="28"/>
          <w:szCs w:val="28"/>
        </w:rPr>
      </w:pPr>
      <w:r w:rsidRPr="007E0A2B">
        <w:rPr>
          <w:b/>
          <w:bCs/>
          <w:sz w:val="28"/>
          <w:szCs w:val="28"/>
        </w:rPr>
        <w:lastRenderedPageBreak/>
        <w:t>Паспорт</w:t>
      </w:r>
    </w:p>
    <w:p w:rsidR="00515D52" w:rsidRPr="007E0A2B" w:rsidRDefault="00515D52" w:rsidP="004B484B">
      <w:pPr>
        <w:jc w:val="center"/>
        <w:rPr>
          <w:b/>
          <w:bCs/>
          <w:sz w:val="28"/>
          <w:szCs w:val="28"/>
        </w:rPr>
      </w:pPr>
    </w:p>
    <w:p w:rsidR="00515D52" w:rsidRPr="007E0A2B" w:rsidRDefault="003A7E41" w:rsidP="0045651B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  <w:sz w:val="28"/>
          <w:szCs w:val="28"/>
        </w:rPr>
      </w:pPr>
      <w:r w:rsidRPr="0045651B">
        <w:rPr>
          <w:b/>
          <w:bCs/>
          <w:sz w:val="32"/>
          <w:szCs w:val="32"/>
        </w:rPr>
        <w:t xml:space="preserve">Муниципальной программы  </w:t>
      </w:r>
      <w:proofErr w:type="spellStart"/>
      <w:r w:rsidRPr="0045651B">
        <w:rPr>
          <w:b/>
          <w:bCs/>
          <w:sz w:val="32"/>
          <w:szCs w:val="32"/>
        </w:rPr>
        <w:t>Коровяковского</w:t>
      </w:r>
      <w:proofErr w:type="spellEnd"/>
      <w:r w:rsidRPr="0045651B">
        <w:rPr>
          <w:b/>
          <w:bCs/>
          <w:sz w:val="32"/>
          <w:szCs w:val="32"/>
        </w:rPr>
        <w:t xml:space="preserve"> сельсовета                                                      </w:t>
      </w:r>
      <w:r w:rsidR="0045651B">
        <w:rPr>
          <w:b/>
          <w:bCs/>
          <w:sz w:val="32"/>
          <w:szCs w:val="32"/>
        </w:rPr>
        <w:t xml:space="preserve"> </w:t>
      </w:r>
    </w:p>
    <w:p w:rsidR="0045651B" w:rsidRPr="003A7E41" w:rsidRDefault="0045651B" w:rsidP="0045651B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Глушковского</w:t>
      </w:r>
      <w:proofErr w:type="spellEnd"/>
      <w:r>
        <w:rPr>
          <w:b/>
          <w:bCs/>
          <w:sz w:val="32"/>
          <w:szCs w:val="32"/>
        </w:rPr>
        <w:t xml:space="preserve"> района Курской области                                               </w:t>
      </w:r>
      <w:r w:rsidRPr="003A7E41">
        <w:rPr>
          <w:b/>
          <w:bCs/>
          <w:sz w:val="32"/>
          <w:szCs w:val="32"/>
        </w:rPr>
        <w:t xml:space="preserve">          «Развитие культуры  в </w:t>
      </w:r>
      <w:proofErr w:type="spellStart"/>
      <w:r w:rsidRPr="003A7E41">
        <w:rPr>
          <w:b/>
          <w:bCs/>
          <w:sz w:val="32"/>
          <w:szCs w:val="32"/>
        </w:rPr>
        <w:t>Коровяковском</w:t>
      </w:r>
      <w:proofErr w:type="spellEnd"/>
      <w:r w:rsidRPr="003A7E41">
        <w:rPr>
          <w:b/>
          <w:bCs/>
          <w:sz w:val="32"/>
          <w:szCs w:val="32"/>
        </w:rPr>
        <w:t xml:space="preserve"> сельсовете                                         </w:t>
      </w:r>
      <w:proofErr w:type="spellStart"/>
      <w:r w:rsidRPr="003A7E41">
        <w:rPr>
          <w:b/>
          <w:bCs/>
          <w:sz w:val="32"/>
          <w:szCs w:val="32"/>
        </w:rPr>
        <w:t>Глушковского</w:t>
      </w:r>
      <w:proofErr w:type="spellEnd"/>
      <w:r w:rsidRPr="003A7E41">
        <w:rPr>
          <w:b/>
          <w:bCs/>
          <w:sz w:val="32"/>
          <w:szCs w:val="32"/>
        </w:rPr>
        <w:t xml:space="preserve"> района Курской области  на </w:t>
      </w:r>
      <w:r>
        <w:rPr>
          <w:b/>
          <w:bCs/>
          <w:sz w:val="32"/>
          <w:szCs w:val="32"/>
        </w:rPr>
        <w:t xml:space="preserve"> </w:t>
      </w:r>
      <w:r w:rsidRPr="003A7E41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 xml:space="preserve">7 -2019 </w:t>
      </w:r>
      <w:r w:rsidRPr="003A7E41">
        <w:rPr>
          <w:b/>
          <w:bCs/>
          <w:sz w:val="32"/>
          <w:szCs w:val="32"/>
        </w:rPr>
        <w:t>год</w:t>
      </w:r>
      <w:r>
        <w:rPr>
          <w:b/>
          <w:bCs/>
          <w:sz w:val="32"/>
          <w:szCs w:val="32"/>
        </w:rPr>
        <w:t xml:space="preserve">ы»   </w:t>
      </w:r>
    </w:p>
    <w:p w:rsidR="0045651B" w:rsidRPr="003A7E41" w:rsidRDefault="0045651B" w:rsidP="0045651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515D52" w:rsidRPr="007E0A2B" w:rsidRDefault="00515D52" w:rsidP="004B484B">
      <w:pPr>
        <w:widowControl w:val="0"/>
        <w:autoSpaceDE w:val="0"/>
        <w:autoSpaceDN w:val="0"/>
        <w:adjustRightInd w:val="0"/>
        <w:spacing w:after="293" w:line="1" w:lineRule="exact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845"/>
        <w:gridCol w:w="6014"/>
      </w:tblGrid>
      <w:tr w:rsidR="00515D52" w:rsidRPr="007E0A2B" w:rsidTr="00902828">
        <w:trPr>
          <w:trHeight w:hRule="exact" w:val="1458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Наименование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28" w:rsidRPr="00902828" w:rsidRDefault="00902828" w:rsidP="00902828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902828">
              <w:rPr>
                <w:bCs/>
              </w:rPr>
              <w:t xml:space="preserve">Муниципальная программа  </w:t>
            </w:r>
            <w:proofErr w:type="spellStart"/>
            <w:r w:rsidRPr="00902828">
              <w:rPr>
                <w:bCs/>
              </w:rPr>
              <w:t>Коровяковского</w:t>
            </w:r>
            <w:proofErr w:type="spellEnd"/>
            <w:r w:rsidRPr="00902828">
              <w:rPr>
                <w:bCs/>
              </w:rPr>
              <w:t xml:space="preserve"> сельсовета     </w:t>
            </w:r>
            <w:proofErr w:type="spellStart"/>
            <w:r>
              <w:rPr>
                <w:bCs/>
              </w:rPr>
              <w:t>Глушковского</w:t>
            </w:r>
            <w:proofErr w:type="spellEnd"/>
            <w:r>
              <w:rPr>
                <w:bCs/>
              </w:rPr>
              <w:t xml:space="preserve"> района Курской област</w:t>
            </w:r>
            <w:r w:rsidR="004E309E">
              <w:rPr>
                <w:bCs/>
              </w:rPr>
              <w:t>и</w:t>
            </w:r>
            <w:r w:rsidRPr="00902828">
              <w:rPr>
                <w:bCs/>
              </w:rPr>
              <w:t xml:space="preserve">  «Развитие культуры  в </w:t>
            </w:r>
            <w:proofErr w:type="spellStart"/>
            <w:r w:rsidRPr="00902828">
              <w:rPr>
                <w:bCs/>
              </w:rPr>
              <w:t>Коровяковском</w:t>
            </w:r>
            <w:proofErr w:type="spellEnd"/>
            <w:r w:rsidRPr="00902828">
              <w:rPr>
                <w:bCs/>
              </w:rPr>
              <w:t xml:space="preserve"> сельсовете  </w:t>
            </w:r>
            <w:r>
              <w:rPr>
                <w:bCs/>
              </w:rPr>
              <w:t xml:space="preserve"> </w:t>
            </w:r>
            <w:r w:rsidRPr="00902828">
              <w:rPr>
                <w:bCs/>
              </w:rPr>
              <w:t xml:space="preserve"> </w:t>
            </w:r>
            <w:proofErr w:type="spellStart"/>
            <w:r w:rsidRPr="00902828">
              <w:rPr>
                <w:bCs/>
              </w:rPr>
              <w:t>Глушковского</w:t>
            </w:r>
            <w:proofErr w:type="spellEnd"/>
            <w:r w:rsidRPr="007E0A2B">
              <w:rPr>
                <w:b/>
                <w:bCs/>
              </w:rPr>
              <w:t xml:space="preserve"> </w:t>
            </w:r>
            <w:r w:rsidRPr="00902828">
              <w:rPr>
                <w:bCs/>
              </w:rPr>
              <w:t xml:space="preserve">района Курской области  на </w:t>
            </w:r>
            <w:r w:rsidR="00B31954">
              <w:rPr>
                <w:bCs/>
              </w:rPr>
              <w:t xml:space="preserve"> </w:t>
            </w:r>
            <w:r w:rsidRPr="00902828">
              <w:rPr>
                <w:bCs/>
              </w:rPr>
              <w:t>201</w:t>
            </w:r>
            <w:r w:rsidR="00C82868">
              <w:rPr>
                <w:bCs/>
              </w:rPr>
              <w:t>7</w:t>
            </w:r>
            <w:r w:rsidR="00C12D85">
              <w:rPr>
                <w:bCs/>
              </w:rPr>
              <w:t xml:space="preserve">-2019 </w:t>
            </w:r>
            <w:r>
              <w:rPr>
                <w:bCs/>
              </w:rPr>
              <w:t xml:space="preserve">  </w:t>
            </w:r>
            <w:r w:rsidRPr="00902828">
              <w:rPr>
                <w:bCs/>
              </w:rPr>
              <w:t>год</w:t>
            </w:r>
            <w:r w:rsidR="00C12D85">
              <w:rPr>
                <w:bCs/>
              </w:rPr>
              <w:t>ы»</w:t>
            </w:r>
            <w:r w:rsidR="00C82868">
              <w:rPr>
                <w:bCs/>
              </w:rPr>
              <w:t xml:space="preserve">  </w:t>
            </w:r>
            <w:r w:rsidR="00C12D85">
              <w:rPr>
                <w:bCs/>
              </w:rPr>
              <w:t xml:space="preserve"> </w:t>
            </w:r>
          </w:p>
          <w:p w:rsidR="00515D52" w:rsidRPr="007E0A2B" w:rsidRDefault="00515D52" w:rsidP="00B9467C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о сельского поселен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Усть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7E0A2B">
              <w:rPr>
                <w:rFonts w:ascii="Times New Roman CYR" w:hAnsi="Times New Roman CYR" w:cs="Times New Roman CYR"/>
              </w:rPr>
              <w:t>-Д</w:t>
            </w:r>
            <w:proofErr w:type="gramEnd"/>
            <w:r w:rsidRPr="007E0A2B">
              <w:rPr>
                <w:rFonts w:ascii="Times New Roman CYR" w:hAnsi="Times New Roman CYR" w:cs="Times New Roman CYR"/>
              </w:rPr>
              <w:t xml:space="preserve">онецкого района на 2010-2012 гг.".Муниципальной долгосрочной целевой программы "Развитие культуры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Раздор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Усть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-Донецкого района на 2010-2012 гг.".Муниципальной долгосрочной целевой программы "Развитие культуры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Раздор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/поселен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Усть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-Донецкого района на 2010-2012 гг.".</w:t>
            </w:r>
          </w:p>
        </w:tc>
      </w:tr>
      <w:tr w:rsidR="00515D52" w:rsidRPr="007E0A2B" w:rsidTr="00902828">
        <w:trPr>
          <w:trHeight w:hRule="exact" w:val="731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1104" w:firstLine="5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1104" w:firstLine="5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Заказчик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1A3B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МКУ</w:t>
            </w:r>
            <w:r w:rsidR="00902828">
              <w:rPr>
                <w:rFonts w:ascii="Times New Roman CYR" w:hAnsi="Times New Roman CYR" w:cs="Times New Roman CYR"/>
              </w:rPr>
              <w:t>К</w:t>
            </w:r>
            <w:r w:rsidRPr="007E0A2B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ий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ЦСДК»</w:t>
            </w:r>
          </w:p>
          <w:p w:rsidR="00515D52" w:rsidRPr="007E0A2B" w:rsidRDefault="00515D52" w:rsidP="001A3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Администрац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овета</w:t>
            </w:r>
          </w:p>
        </w:tc>
      </w:tr>
      <w:tr w:rsidR="00515D52" w:rsidRPr="007E0A2B" w:rsidTr="00C12D85">
        <w:trPr>
          <w:trHeight w:hRule="exact" w:val="6732"/>
        </w:trPr>
        <w:tc>
          <w:tcPr>
            <w:tcW w:w="3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4B4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1104" w:firstLine="5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Наименование подпрограмм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215" w:rsidRPr="00902828" w:rsidRDefault="00515D52" w:rsidP="006F321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bCs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1.Подпрограмма </w:t>
            </w:r>
            <w:r w:rsidR="001B48D0">
              <w:rPr>
                <w:rFonts w:ascii="Times New Roman CYR" w:hAnsi="Times New Roman CYR" w:cs="Times New Roman CYR"/>
              </w:rPr>
              <w:t xml:space="preserve">« Искусство» муниципальной </w:t>
            </w:r>
            <w:r w:rsidR="001B48D0" w:rsidRPr="001B48D0">
              <w:rPr>
                <w:rFonts w:ascii="Times New Roman CYR" w:hAnsi="Times New Roman CYR" w:cs="Times New Roman CYR"/>
              </w:rPr>
              <w:t>программы</w:t>
            </w:r>
            <w:r w:rsidR="001B48D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1B48D0" w:rsidRPr="001B48D0">
              <w:rPr>
                <w:bCs/>
              </w:rPr>
              <w:t>Коровяковского</w:t>
            </w:r>
            <w:proofErr w:type="spellEnd"/>
            <w:r w:rsidR="001B48D0" w:rsidRPr="001B48D0">
              <w:rPr>
                <w:bCs/>
              </w:rPr>
              <w:t xml:space="preserve"> сельсовета                                     </w:t>
            </w:r>
            <w:proofErr w:type="spellStart"/>
            <w:r w:rsidR="001B48D0" w:rsidRPr="001B48D0">
              <w:rPr>
                <w:bCs/>
              </w:rPr>
              <w:t>Глушковского</w:t>
            </w:r>
            <w:proofErr w:type="spellEnd"/>
            <w:r w:rsidR="001B48D0" w:rsidRPr="001B48D0">
              <w:rPr>
                <w:bCs/>
              </w:rPr>
              <w:t xml:space="preserve"> района Курской области</w:t>
            </w:r>
            <w:r w:rsidR="00C12D85">
              <w:rPr>
                <w:bCs/>
              </w:rPr>
              <w:t xml:space="preserve"> </w:t>
            </w:r>
            <w:r w:rsidR="006F3215">
              <w:t xml:space="preserve"> </w:t>
            </w:r>
            <w:r w:rsidR="006F3215" w:rsidRPr="00902828">
              <w:rPr>
                <w:bCs/>
              </w:rPr>
              <w:t xml:space="preserve">«Развитие культуры  в </w:t>
            </w:r>
            <w:proofErr w:type="spellStart"/>
            <w:r w:rsidR="006F3215" w:rsidRPr="00902828">
              <w:rPr>
                <w:bCs/>
              </w:rPr>
              <w:t>Коровяковском</w:t>
            </w:r>
            <w:proofErr w:type="spellEnd"/>
            <w:r w:rsidR="006F3215" w:rsidRPr="00902828">
              <w:rPr>
                <w:bCs/>
              </w:rPr>
              <w:t xml:space="preserve"> сельсовете  </w:t>
            </w:r>
            <w:r w:rsidR="006F3215">
              <w:rPr>
                <w:bCs/>
              </w:rPr>
              <w:t xml:space="preserve"> </w:t>
            </w:r>
            <w:r w:rsidR="006F3215" w:rsidRPr="00902828">
              <w:rPr>
                <w:bCs/>
              </w:rPr>
              <w:t xml:space="preserve"> </w:t>
            </w:r>
            <w:proofErr w:type="spellStart"/>
            <w:r w:rsidR="006F3215" w:rsidRPr="00902828">
              <w:rPr>
                <w:bCs/>
              </w:rPr>
              <w:t>Глушковского</w:t>
            </w:r>
            <w:proofErr w:type="spellEnd"/>
            <w:r w:rsidR="006F3215" w:rsidRPr="007E0A2B">
              <w:rPr>
                <w:b/>
                <w:bCs/>
              </w:rPr>
              <w:t xml:space="preserve"> </w:t>
            </w:r>
            <w:r w:rsidR="006F3215" w:rsidRPr="00902828">
              <w:rPr>
                <w:bCs/>
              </w:rPr>
              <w:t xml:space="preserve">района Курской области  на </w:t>
            </w:r>
            <w:r w:rsidR="006F3215">
              <w:rPr>
                <w:bCs/>
              </w:rPr>
              <w:t xml:space="preserve"> </w:t>
            </w:r>
            <w:r w:rsidR="006F3215" w:rsidRPr="00902828">
              <w:rPr>
                <w:bCs/>
              </w:rPr>
              <w:t>201</w:t>
            </w:r>
            <w:r w:rsidR="006F3215">
              <w:rPr>
                <w:bCs/>
              </w:rPr>
              <w:t xml:space="preserve">7-2019   </w:t>
            </w:r>
            <w:r w:rsidR="006F3215" w:rsidRPr="00902828">
              <w:rPr>
                <w:bCs/>
              </w:rPr>
              <w:t>год</w:t>
            </w:r>
            <w:r w:rsidR="006F3215">
              <w:rPr>
                <w:bCs/>
              </w:rPr>
              <w:t xml:space="preserve">ы»   </w:t>
            </w:r>
          </w:p>
          <w:p w:rsidR="00C12D85" w:rsidRDefault="00C12D85" w:rsidP="006F3215">
            <w:pPr>
              <w:jc w:val="both"/>
              <w:rPr>
                <w:b/>
                <w:sz w:val="28"/>
                <w:szCs w:val="28"/>
              </w:rPr>
            </w:pPr>
          </w:p>
          <w:p w:rsidR="001B48D0" w:rsidRPr="001B48D0" w:rsidRDefault="001B48D0" w:rsidP="001B48D0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bCs/>
              </w:rPr>
            </w:pPr>
            <w:r w:rsidRPr="001B48D0">
              <w:rPr>
                <w:bCs/>
              </w:rPr>
              <w:t xml:space="preserve">                                    </w:t>
            </w:r>
          </w:p>
          <w:p w:rsidR="00C82868" w:rsidRPr="00C12D85" w:rsidRDefault="00C12D85" w:rsidP="00C12D8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515D52" w:rsidRPr="007E0A2B" w:rsidRDefault="00B31954" w:rsidP="001A3B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515D52" w:rsidRPr="007E0A2B">
              <w:rPr>
                <w:rFonts w:ascii="Times New Roman CYR" w:hAnsi="Times New Roman CYR" w:cs="Times New Roman CYR"/>
              </w:rPr>
              <w:t>201</w:t>
            </w:r>
            <w:r w:rsidR="00C82868">
              <w:rPr>
                <w:rFonts w:ascii="Times New Roman CYR" w:hAnsi="Times New Roman CYR" w:cs="Times New Roman CYR"/>
              </w:rPr>
              <w:t>7</w:t>
            </w:r>
            <w:r w:rsidR="00515D52" w:rsidRPr="007E0A2B">
              <w:rPr>
                <w:rFonts w:ascii="Times New Roman CYR" w:hAnsi="Times New Roman CYR" w:cs="Times New Roman CYR"/>
              </w:rPr>
              <w:t xml:space="preserve"> год – </w:t>
            </w:r>
            <w:r w:rsidR="00C82868">
              <w:rPr>
                <w:rFonts w:ascii="Times New Roman CYR" w:hAnsi="Times New Roman CYR" w:cs="Times New Roman CYR"/>
              </w:rPr>
              <w:t xml:space="preserve"> ______________</w:t>
            </w:r>
            <w:r w:rsidR="00515D52" w:rsidRPr="007E0A2B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515D52" w:rsidRPr="007E0A2B" w:rsidRDefault="00515D52" w:rsidP="001A3B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F3215" w:rsidRPr="00902828" w:rsidRDefault="00960600" w:rsidP="006F321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2 .</w:t>
            </w:r>
            <w:r w:rsidRPr="007E0A2B">
              <w:rPr>
                <w:rFonts w:ascii="Times New Roman CYR" w:hAnsi="Times New Roman CYR" w:cs="Times New Roman CYR"/>
              </w:rPr>
              <w:t xml:space="preserve"> </w:t>
            </w:r>
            <w:r w:rsidR="00C12D85">
              <w:rPr>
                <w:rFonts w:ascii="Times New Roman CYR" w:hAnsi="Times New Roman CYR" w:cs="Times New Roman CYR"/>
              </w:rPr>
              <w:t xml:space="preserve"> </w:t>
            </w:r>
            <w:r w:rsidRPr="001B48D0">
              <w:rPr>
                <w:bCs/>
              </w:rPr>
              <w:t xml:space="preserve">     «Развитие культуры  в </w:t>
            </w:r>
            <w:proofErr w:type="spellStart"/>
            <w:r w:rsidRPr="001B48D0">
              <w:rPr>
                <w:bCs/>
              </w:rPr>
              <w:t>Коровяковском</w:t>
            </w:r>
            <w:proofErr w:type="spellEnd"/>
            <w:r w:rsidRPr="001B48D0">
              <w:rPr>
                <w:bCs/>
              </w:rPr>
              <w:t xml:space="preserve"> сельсовете                                         </w:t>
            </w:r>
            <w:proofErr w:type="spellStart"/>
            <w:r w:rsidRPr="001B48D0">
              <w:rPr>
                <w:bCs/>
              </w:rPr>
              <w:t>Глушковского</w:t>
            </w:r>
            <w:proofErr w:type="spellEnd"/>
            <w:r w:rsidRPr="001B48D0">
              <w:rPr>
                <w:bCs/>
              </w:rPr>
              <w:t xml:space="preserve"> района Курской области  на </w:t>
            </w:r>
            <w:r>
              <w:rPr>
                <w:bCs/>
              </w:rPr>
              <w:t xml:space="preserve"> </w:t>
            </w:r>
            <w:r w:rsidRPr="001B48D0">
              <w:rPr>
                <w:bCs/>
              </w:rPr>
              <w:t>201</w:t>
            </w:r>
            <w:r>
              <w:rPr>
                <w:bCs/>
              </w:rPr>
              <w:t>7</w:t>
            </w:r>
            <w:r w:rsidR="00C12D85">
              <w:rPr>
                <w:bCs/>
              </w:rPr>
              <w:t xml:space="preserve"> 2019 </w:t>
            </w:r>
            <w:r w:rsidRPr="001B48D0">
              <w:rPr>
                <w:bCs/>
              </w:rPr>
              <w:t>год</w:t>
            </w:r>
            <w:r w:rsidR="00C12D85">
              <w:rPr>
                <w:bCs/>
              </w:rPr>
              <w:t>ы</w:t>
            </w:r>
            <w:r>
              <w:rPr>
                <w:bCs/>
              </w:rPr>
              <w:t xml:space="preserve"> </w:t>
            </w:r>
            <w:r w:rsidRPr="001B48D0">
              <w:rPr>
                <w:bCs/>
              </w:rPr>
              <w:t>»</w:t>
            </w:r>
            <w:r w:rsidR="00C12D85">
              <w:rPr>
                <w:rFonts w:ascii="Times New Roman CYR" w:hAnsi="Times New Roman CYR" w:cs="Times New Roman CYR"/>
              </w:rPr>
              <w:t xml:space="preserve"> муниципальной </w:t>
            </w:r>
            <w:r w:rsidR="00C12D85" w:rsidRPr="001B48D0">
              <w:rPr>
                <w:rFonts w:ascii="Times New Roman CYR" w:hAnsi="Times New Roman CYR" w:cs="Times New Roman CYR"/>
              </w:rPr>
              <w:t>программы</w:t>
            </w:r>
            <w:r w:rsidR="00C12D8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C12D85" w:rsidRPr="001B48D0">
              <w:rPr>
                <w:bCs/>
              </w:rPr>
              <w:t>Коровяковского</w:t>
            </w:r>
            <w:proofErr w:type="spellEnd"/>
            <w:r w:rsidR="00C12D85" w:rsidRPr="001B48D0">
              <w:rPr>
                <w:bCs/>
              </w:rPr>
              <w:t xml:space="preserve"> сельсовета    </w:t>
            </w:r>
            <w:r w:rsidR="00C12D85">
              <w:rPr>
                <w:bCs/>
              </w:rPr>
              <w:t xml:space="preserve">     </w:t>
            </w:r>
            <w:r w:rsidR="00C12D85" w:rsidRPr="001B48D0">
              <w:rPr>
                <w:bCs/>
              </w:rPr>
              <w:t xml:space="preserve"> </w:t>
            </w:r>
            <w:proofErr w:type="spellStart"/>
            <w:r w:rsidR="00C12D85" w:rsidRPr="001B48D0">
              <w:rPr>
                <w:bCs/>
              </w:rPr>
              <w:t>Глушковского</w:t>
            </w:r>
            <w:proofErr w:type="spellEnd"/>
            <w:r w:rsidR="00C12D85" w:rsidRPr="001B48D0">
              <w:rPr>
                <w:bCs/>
              </w:rPr>
              <w:t xml:space="preserve"> района Курской области</w:t>
            </w:r>
            <w:r w:rsidR="00C12D85">
              <w:rPr>
                <w:bCs/>
              </w:rPr>
              <w:t xml:space="preserve">  </w:t>
            </w:r>
            <w:r w:rsidR="00C12D85" w:rsidRPr="00C12D85">
              <w:t>«</w:t>
            </w:r>
            <w:r w:rsidR="006F3215" w:rsidRPr="00902828">
              <w:rPr>
                <w:bCs/>
              </w:rPr>
              <w:t xml:space="preserve">«Развитие культуры  в </w:t>
            </w:r>
            <w:proofErr w:type="spellStart"/>
            <w:r w:rsidR="006F3215" w:rsidRPr="00902828">
              <w:rPr>
                <w:bCs/>
              </w:rPr>
              <w:t>Коровяковском</w:t>
            </w:r>
            <w:proofErr w:type="spellEnd"/>
            <w:r w:rsidR="006F3215" w:rsidRPr="00902828">
              <w:rPr>
                <w:bCs/>
              </w:rPr>
              <w:t xml:space="preserve"> сельсовете  </w:t>
            </w:r>
            <w:r w:rsidR="006F3215">
              <w:rPr>
                <w:bCs/>
              </w:rPr>
              <w:t xml:space="preserve"> </w:t>
            </w:r>
            <w:r w:rsidR="006F3215" w:rsidRPr="00902828">
              <w:rPr>
                <w:bCs/>
              </w:rPr>
              <w:t xml:space="preserve"> </w:t>
            </w:r>
            <w:proofErr w:type="spellStart"/>
            <w:r w:rsidR="006F3215" w:rsidRPr="00902828">
              <w:rPr>
                <w:bCs/>
              </w:rPr>
              <w:t>Глушковского</w:t>
            </w:r>
            <w:proofErr w:type="spellEnd"/>
            <w:r w:rsidR="006F3215" w:rsidRPr="007E0A2B">
              <w:rPr>
                <w:b/>
                <w:bCs/>
              </w:rPr>
              <w:t xml:space="preserve"> </w:t>
            </w:r>
            <w:r w:rsidR="006F3215" w:rsidRPr="00902828">
              <w:rPr>
                <w:bCs/>
              </w:rPr>
              <w:t xml:space="preserve">района Курской области  на </w:t>
            </w:r>
            <w:r w:rsidR="006F3215">
              <w:rPr>
                <w:bCs/>
              </w:rPr>
              <w:t xml:space="preserve"> </w:t>
            </w:r>
            <w:r w:rsidR="006F3215" w:rsidRPr="00902828">
              <w:rPr>
                <w:bCs/>
              </w:rPr>
              <w:t>201</w:t>
            </w:r>
            <w:r w:rsidR="006F3215">
              <w:rPr>
                <w:bCs/>
              </w:rPr>
              <w:t xml:space="preserve">7-2019   </w:t>
            </w:r>
            <w:r w:rsidR="006F3215" w:rsidRPr="00902828">
              <w:rPr>
                <w:bCs/>
              </w:rPr>
              <w:t>год</w:t>
            </w:r>
            <w:r w:rsidR="006F3215">
              <w:rPr>
                <w:bCs/>
              </w:rPr>
              <w:t xml:space="preserve">ы»   </w:t>
            </w:r>
          </w:p>
          <w:p w:rsidR="00960600" w:rsidRPr="00960600" w:rsidRDefault="006F3215" w:rsidP="006F3215">
            <w:pPr>
              <w:jc w:val="both"/>
              <w:rPr>
                <w:bCs/>
              </w:rPr>
            </w:pPr>
            <w:r>
              <w:t xml:space="preserve"> </w:t>
            </w:r>
            <w:r w:rsidR="00C12D85">
              <w:rPr>
                <w:bCs/>
              </w:rPr>
              <w:t>»</w:t>
            </w:r>
          </w:p>
          <w:p w:rsidR="00960600" w:rsidRDefault="00C12D85" w:rsidP="009606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960600" w:rsidRPr="007E0A2B" w:rsidRDefault="00960600" w:rsidP="009606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7E0A2B">
              <w:rPr>
                <w:rFonts w:ascii="Times New Roman CYR" w:hAnsi="Times New Roman CYR" w:cs="Times New Roman CYR"/>
              </w:rPr>
              <w:t>201</w:t>
            </w:r>
            <w:r>
              <w:rPr>
                <w:rFonts w:ascii="Times New Roman CYR" w:hAnsi="Times New Roman CYR" w:cs="Times New Roman CYR"/>
              </w:rPr>
              <w:t>7</w:t>
            </w:r>
            <w:r w:rsidRPr="007E0A2B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 ______________</w:t>
            </w:r>
            <w:r w:rsidRPr="007E0A2B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60600" w:rsidRPr="007E0A2B" w:rsidRDefault="00960600" w:rsidP="009606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 w:rsidP="009606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515D52" w:rsidRPr="007E0A2B" w:rsidTr="00902828">
        <w:trPr>
          <w:trHeight w:hRule="exact" w:val="1132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4B4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Разработчик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Директор МКУ</w:t>
            </w:r>
            <w:r w:rsidR="00094908">
              <w:rPr>
                <w:rFonts w:ascii="Times New Roman CYR" w:hAnsi="Times New Roman CYR" w:cs="Times New Roman CYR"/>
              </w:rPr>
              <w:t xml:space="preserve">К </w:t>
            </w:r>
            <w:r w:rsidRPr="007E0A2B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ий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ЦСДК»</w:t>
            </w: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Администрац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овета</w:t>
            </w:r>
          </w:p>
        </w:tc>
      </w:tr>
      <w:tr w:rsidR="00515D52" w:rsidRPr="007E0A2B" w:rsidTr="00E10569">
        <w:trPr>
          <w:trHeight w:hRule="exact" w:val="3130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lastRenderedPageBreak/>
              <w:t>Исполнители Программы</w:t>
            </w:r>
          </w:p>
          <w:p w:rsidR="008F7036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\</w:t>
            </w:r>
          </w:p>
          <w:p w:rsidR="008F7036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  <w:p w:rsidR="008F7036" w:rsidRPr="007E0A2B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ые мероприятия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МКУ</w:t>
            </w:r>
            <w:r w:rsidR="00094908">
              <w:rPr>
                <w:rFonts w:ascii="Times New Roman CYR" w:hAnsi="Times New Roman CYR" w:cs="Times New Roman CYR"/>
              </w:rPr>
              <w:t xml:space="preserve">К </w:t>
            </w:r>
            <w:r w:rsidRPr="007E0A2B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ий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ЦСДК»</w:t>
            </w:r>
          </w:p>
          <w:p w:rsidR="00515D52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Администрац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овета</w:t>
            </w:r>
          </w:p>
          <w:p w:rsidR="008F7036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  <w:p w:rsidR="008F7036" w:rsidRDefault="00E105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8F7036">
              <w:rPr>
                <w:rFonts w:ascii="Times New Roman CYR" w:hAnsi="Times New Roman CYR" w:cs="Times New Roman CYR"/>
              </w:rPr>
              <w:t>«Сохранение и развитие традиционной народной культуры, не материального культурного наследия в Курской области»</w:t>
            </w:r>
          </w:p>
          <w:p w:rsidR="00E10569" w:rsidRDefault="00E105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»Развитие библиотечного дела в </w:t>
            </w:r>
            <w:proofErr w:type="spellStart"/>
            <w:r>
              <w:rPr>
                <w:rFonts w:ascii="Times New Roman CYR" w:hAnsi="Times New Roman CYR" w:cs="Times New Roman CYR"/>
              </w:rPr>
              <w:t>Коровяковск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овете </w:t>
            </w:r>
            <w:proofErr w:type="spellStart"/>
            <w:r>
              <w:rPr>
                <w:rFonts w:ascii="Times New Roman CYR" w:hAnsi="Times New Roman CYR" w:cs="Times New Roman CYR"/>
              </w:rPr>
              <w:t>Глушков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а Курской области «</w:t>
            </w:r>
          </w:p>
          <w:p w:rsidR="00E10569" w:rsidRDefault="00E105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  <w:p w:rsidR="00E10569" w:rsidRDefault="00E105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  <w:p w:rsidR="008F7036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  <w:p w:rsidR="008F7036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  <w:p w:rsidR="008F7036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  <w:p w:rsidR="008F7036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  <w:p w:rsidR="008F7036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  <w:p w:rsidR="008F7036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  <w:p w:rsidR="008F7036" w:rsidRPr="007E0A2B" w:rsidRDefault="008F70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</w:tc>
      </w:tr>
      <w:tr w:rsidR="00515D52" w:rsidRPr="007E0A2B" w:rsidTr="00902828">
        <w:trPr>
          <w:trHeight w:hRule="exact" w:val="6090"/>
        </w:trPr>
        <w:tc>
          <w:tcPr>
            <w:tcW w:w="3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95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Цели и задачи Программы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Развитие самодеятельного народного творчества среди населения села.</w:t>
            </w:r>
          </w:p>
          <w:p w:rsidR="00515D52" w:rsidRPr="007E0A2B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Сохранение, пополнение и использование культурного и исторического наследия </w:t>
            </w:r>
          </w:p>
          <w:p w:rsidR="00515D52" w:rsidRPr="007E0A2B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-создание условий для улучшения доступа населения района к культурным ценностям;</w:t>
            </w:r>
          </w:p>
          <w:p w:rsidR="00515D52" w:rsidRPr="007E0A2B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-сохранение национальных и местных обычаев, традиций, обрядов, фольклора.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-  привлечение   дополнительных   материально- финансовых ресурсов в сферу культуры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овета;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-привлечение  к  творчеству  широких   масс,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разновозрастных  групп   населения   с   целью  реализации   их    творческих    возможностей, организации содержательного досуга;                                                   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-   создание    условий    для    формирования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культурных  потребностей  детей  и   молодежи, эстетического воспитания населения;           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-  развитие  массовых  и  индивидуальных  форм творчества;                                   </w:t>
            </w: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</w:tc>
      </w:tr>
      <w:tr w:rsidR="00515D52" w:rsidRPr="007E0A2B" w:rsidTr="00051015">
        <w:trPr>
          <w:trHeight w:val="561"/>
        </w:trPr>
        <w:tc>
          <w:tcPr>
            <w:tcW w:w="3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Основание </w:t>
            </w: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Статья 69.2 Бюджетного кодекса РФ</w:t>
            </w: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</w:tc>
      </w:tr>
      <w:tr w:rsidR="00515D52" w:rsidRPr="007E0A2B" w:rsidTr="00902828">
        <w:trPr>
          <w:trHeight w:hRule="exact" w:val="2991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Ожидаемый конечный результат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 -Повышение уровня культурно-просветительной  работы  с  населением,   обеспечение   условий общедоступности культурной  деятельности, культурных  ценностей  и  благ,  приобщение  к творчеству и культурному     развитию, самообразованию, любительскому    искусству населен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 сельсовета;              </w:t>
            </w:r>
            <w:proofErr w:type="gramStart"/>
            <w:r w:rsidRPr="007E0A2B">
              <w:rPr>
                <w:rFonts w:ascii="Times New Roman CYR" w:hAnsi="Times New Roman CYR" w:cs="Times New Roman CYR"/>
              </w:rPr>
              <w:t>-у</w:t>
            </w:r>
            <w:proofErr w:type="gramEnd"/>
            <w:r w:rsidRPr="007E0A2B">
              <w:rPr>
                <w:rFonts w:ascii="Times New Roman CYR" w:hAnsi="Times New Roman CYR" w:cs="Times New Roman CYR"/>
              </w:rPr>
              <w:t xml:space="preserve">лучшение материально-технического обеспечения  учреждений культуры.                         </w:t>
            </w:r>
          </w:p>
        </w:tc>
      </w:tr>
      <w:tr w:rsidR="00515D52" w:rsidRPr="007E0A2B" w:rsidTr="00902828">
        <w:trPr>
          <w:trHeight w:hRule="exact" w:val="691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624" w:firstLine="5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lastRenderedPageBreak/>
              <w:t>Сроки и этапы реализации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B31954" w:rsidP="00C828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515D52" w:rsidRPr="007E0A2B">
              <w:rPr>
                <w:rFonts w:ascii="Times New Roman CYR" w:hAnsi="Times New Roman CYR" w:cs="Times New Roman CYR"/>
              </w:rPr>
              <w:t>201</w:t>
            </w:r>
            <w:r w:rsidR="00C82868">
              <w:rPr>
                <w:rFonts w:ascii="Times New Roman CYR" w:hAnsi="Times New Roman CYR" w:cs="Times New Roman CYR"/>
              </w:rPr>
              <w:t>7</w:t>
            </w:r>
            <w:r w:rsidR="00C12D85">
              <w:rPr>
                <w:rFonts w:ascii="Times New Roman CYR" w:hAnsi="Times New Roman CYR" w:cs="Times New Roman CYR"/>
              </w:rPr>
              <w:t xml:space="preserve">- 2019 </w:t>
            </w:r>
            <w:r w:rsidR="00515D52" w:rsidRPr="007E0A2B">
              <w:rPr>
                <w:rFonts w:ascii="Times New Roman CYR" w:hAnsi="Times New Roman CYR" w:cs="Times New Roman CYR"/>
              </w:rPr>
              <w:t xml:space="preserve"> год</w:t>
            </w:r>
            <w:r w:rsidR="00C12D85">
              <w:rPr>
                <w:rFonts w:ascii="Times New Roman CYR" w:hAnsi="Times New Roman CYR" w:cs="Times New Roman CYR"/>
              </w:rPr>
              <w:t>ы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515D52" w:rsidRPr="007E0A2B" w:rsidTr="00902828">
        <w:trPr>
          <w:trHeight w:hRule="exact" w:val="2002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29" w:right="341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Объемы финансирования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Общий объем финансирования,  необходимого  для реализации  Программы,  составляет </w:t>
            </w:r>
            <w:r w:rsidR="00094908">
              <w:rPr>
                <w:rFonts w:ascii="Times New Roman CYR" w:hAnsi="Times New Roman CYR" w:cs="Times New Roman CYR"/>
              </w:rPr>
              <w:t xml:space="preserve"> </w:t>
            </w:r>
            <w:r w:rsidR="00C82868">
              <w:rPr>
                <w:rFonts w:ascii="Times New Roman CYR" w:hAnsi="Times New Roman CYR" w:cs="Times New Roman CYR"/>
              </w:rPr>
              <w:t xml:space="preserve"> _______</w:t>
            </w:r>
            <w:r w:rsidRPr="007E0A2B">
              <w:rPr>
                <w:rFonts w:ascii="Times New Roman CYR" w:hAnsi="Times New Roman CYR" w:cs="Times New Roman CYR"/>
              </w:rPr>
              <w:t xml:space="preserve">          тыс. руб</w:t>
            </w:r>
            <w:r w:rsidRPr="007E0A2B">
              <w:rPr>
                <w:rFonts w:ascii="Courier New CYR" w:hAnsi="Courier New CYR" w:cs="Courier New CYR"/>
              </w:rPr>
              <w:t xml:space="preserve">. </w:t>
            </w:r>
            <w:r w:rsidRPr="007E0A2B">
              <w:rPr>
                <w:rFonts w:ascii="Times New Roman CYR" w:hAnsi="Times New Roman CYR" w:cs="Times New Roman CYR"/>
              </w:rPr>
              <w:t xml:space="preserve">Объем финансирования  Программы ежегодно корректируется с учетом возможностей местного  бюджета,  предложений  исполнителей </w:t>
            </w:r>
          </w:p>
          <w:p w:rsidR="00515D52" w:rsidRPr="007E0A2B" w:rsidRDefault="00515D52" w:rsidP="00B94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15D52" w:rsidRPr="007E0A2B" w:rsidTr="00902828">
        <w:trPr>
          <w:trHeight w:hRule="exact" w:val="1035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Бюджет муниципального образования МО «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ий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 сельсовет "</w:t>
            </w:r>
          </w:p>
        </w:tc>
      </w:tr>
      <w:tr w:rsidR="00515D52" w:rsidRPr="007E0A2B" w:rsidTr="00902828">
        <w:trPr>
          <w:trHeight w:hRule="exact" w:val="1598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Контроль исполнения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0807DE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</w:rPr>
            </w:pPr>
            <w:proofErr w:type="gramStart"/>
            <w:r w:rsidRPr="007E0A2B">
              <w:rPr>
                <w:rFonts w:ascii="Times New Roman CYR" w:hAnsi="Times New Roman CYR" w:cs="Times New Roman CYR"/>
              </w:rPr>
              <w:t>Контроль за</w:t>
            </w:r>
            <w:proofErr w:type="gramEnd"/>
            <w:r w:rsidRPr="007E0A2B">
              <w:rPr>
                <w:rFonts w:ascii="Times New Roman CYR" w:hAnsi="Times New Roman CYR" w:cs="Times New Roman CYR"/>
              </w:rPr>
              <w:t xml:space="preserve"> исполнением Программы осуществляет Администрац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овета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Глуш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района Курской области</w:t>
            </w:r>
          </w:p>
        </w:tc>
      </w:tr>
    </w:tbl>
    <w:p w:rsidR="00951315" w:rsidRDefault="00951315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094908" w:rsidRPr="00B31954" w:rsidRDefault="00356FB1" w:rsidP="00B31954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ц</w:t>
      </w:r>
      <w:proofErr w:type="spellEnd"/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515D52" w:rsidRPr="007E0A2B" w:rsidRDefault="00515D52" w:rsidP="004B484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15D52" w:rsidRPr="007E0A2B" w:rsidRDefault="00515D52"/>
    <w:sectPr w:rsidR="00515D52" w:rsidRPr="007E0A2B" w:rsidSect="001A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84B"/>
    <w:rsid w:val="000436AC"/>
    <w:rsid w:val="00051015"/>
    <w:rsid w:val="00065635"/>
    <w:rsid w:val="000807DE"/>
    <w:rsid w:val="00094908"/>
    <w:rsid w:val="000C62A9"/>
    <w:rsid w:val="000D659A"/>
    <w:rsid w:val="00136615"/>
    <w:rsid w:val="00162566"/>
    <w:rsid w:val="00184CF9"/>
    <w:rsid w:val="00186899"/>
    <w:rsid w:val="001A1900"/>
    <w:rsid w:val="001A3B3F"/>
    <w:rsid w:val="001B48D0"/>
    <w:rsid w:val="001F4DFC"/>
    <w:rsid w:val="00221C18"/>
    <w:rsid w:val="002C259E"/>
    <w:rsid w:val="00356FB1"/>
    <w:rsid w:val="00383894"/>
    <w:rsid w:val="003A7E41"/>
    <w:rsid w:val="003E6393"/>
    <w:rsid w:val="00454272"/>
    <w:rsid w:val="0045651B"/>
    <w:rsid w:val="00457727"/>
    <w:rsid w:val="00497CA4"/>
    <w:rsid w:val="004B484B"/>
    <w:rsid w:val="004B4B4D"/>
    <w:rsid w:val="004E309E"/>
    <w:rsid w:val="004F2DD6"/>
    <w:rsid w:val="00515D52"/>
    <w:rsid w:val="005268D4"/>
    <w:rsid w:val="00534547"/>
    <w:rsid w:val="005F1C7F"/>
    <w:rsid w:val="006B3761"/>
    <w:rsid w:val="006B4FF9"/>
    <w:rsid w:val="006C2E8A"/>
    <w:rsid w:val="006F3215"/>
    <w:rsid w:val="0070750C"/>
    <w:rsid w:val="007B1614"/>
    <w:rsid w:val="007B746A"/>
    <w:rsid w:val="007D19F4"/>
    <w:rsid w:val="007E0A2B"/>
    <w:rsid w:val="007E76C9"/>
    <w:rsid w:val="0080713C"/>
    <w:rsid w:val="008F7036"/>
    <w:rsid w:val="00902828"/>
    <w:rsid w:val="00912D87"/>
    <w:rsid w:val="0092347B"/>
    <w:rsid w:val="00951315"/>
    <w:rsid w:val="00960600"/>
    <w:rsid w:val="009C59D4"/>
    <w:rsid w:val="009E18B0"/>
    <w:rsid w:val="009F53F4"/>
    <w:rsid w:val="00AA4A88"/>
    <w:rsid w:val="00AA7A8A"/>
    <w:rsid w:val="00AF4D83"/>
    <w:rsid w:val="00B31954"/>
    <w:rsid w:val="00B604DF"/>
    <w:rsid w:val="00B9467C"/>
    <w:rsid w:val="00BC2DB2"/>
    <w:rsid w:val="00BC7F62"/>
    <w:rsid w:val="00BD4A11"/>
    <w:rsid w:val="00BF6241"/>
    <w:rsid w:val="00C114D7"/>
    <w:rsid w:val="00C12986"/>
    <w:rsid w:val="00C12D85"/>
    <w:rsid w:val="00C3644F"/>
    <w:rsid w:val="00C65DC2"/>
    <w:rsid w:val="00C82868"/>
    <w:rsid w:val="00CA230C"/>
    <w:rsid w:val="00CB4783"/>
    <w:rsid w:val="00CD7A8E"/>
    <w:rsid w:val="00D17888"/>
    <w:rsid w:val="00D44CD6"/>
    <w:rsid w:val="00D5491B"/>
    <w:rsid w:val="00D60138"/>
    <w:rsid w:val="00D73B4B"/>
    <w:rsid w:val="00DB65D1"/>
    <w:rsid w:val="00DF75D4"/>
    <w:rsid w:val="00E10569"/>
    <w:rsid w:val="00E26BC7"/>
    <w:rsid w:val="00E311AA"/>
    <w:rsid w:val="00E50B7F"/>
    <w:rsid w:val="00E5783E"/>
    <w:rsid w:val="00E645CC"/>
    <w:rsid w:val="00E75311"/>
    <w:rsid w:val="00EB4C71"/>
    <w:rsid w:val="00F05D28"/>
    <w:rsid w:val="00F9403E"/>
    <w:rsid w:val="00F9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484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484B"/>
    <w:rPr>
      <w:rFonts w:ascii="Cambria" w:hAnsi="Cambria" w:cs="Cambria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4B48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542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2DB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EAB8-02BF-4F52-809F-2314909A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orkgrup</dc:creator>
  <cp:keywords/>
  <dc:description/>
  <cp:lastModifiedBy>Admin</cp:lastModifiedBy>
  <cp:revision>34</cp:revision>
  <cp:lastPrinted>2015-10-22T16:48:00Z</cp:lastPrinted>
  <dcterms:created xsi:type="dcterms:W3CDTF">2014-11-18T05:29:00Z</dcterms:created>
  <dcterms:modified xsi:type="dcterms:W3CDTF">2016-11-16T10:09:00Z</dcterms:modified>
</cp:coreProperties>
</file>